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03B7">
        <w:rPr>
          <w:rFonts w:ascii="Arial" w:hAnsi="Arial" w:cs="Arial"/>
          <w:b/>
          <w:sz w:val="24"/>
          <w:szCs w:val="24"/>
        </w:rPr>
        <w:t>UNIVERSIDADE PAULISTA</w:t>
      </w: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DD9" w:rsidRPr="00743965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3965">
        <w:rPr>
          <w:rFonts w:ascii="Arial" w:hAnsi="Arial" w:cs="Arial"/>
          <w:b/>
          <w:sz w:val="24"/>
          <w:szCs w:val="24"/>
        </w:rPr>
        <w:t>Diego Felipe Martins Mendes RA N1268J0</w:t>
      </w:r>
    </w:p>
    <w:p w:rsidR="00917DD9" w:rsidRPr="00743965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3965">
        <w:rPr>
          <w:rFonts w:ascii="Arial" w:hAnsi="Arial" w:cs="Arial"/>
          <w:b/>
          <w:sz w:val="24"/>
          <w:szCs w:val="24"/>
        </w:rPr>
        <w:t>Jayme Rossini Júnior RA D3840A4</w:t>
      </w: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S</w:t>
      </w:r>
      <w:r>
        <w:rPr>
          <w:rFonts w:ascii="Arial" w:hAnsi="Arial" w:cs="Arial"/>
          <w:b/>
          <w:sz w:val="24"/>
          <w:szCs w:val="24"/>
        </w:rPr>
        <w:t>ystem</w:t>
      </w:r>
    </w:p>
    <w:p w:rsidR="00917DD9" w:rsidRPr="00A55410" w:rsidRDefault="00917DD9" w:rsidP="00917DD9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A55410">
        <w:rPr>
          <w:rFonts w:ascii="Arial" w:hAnsi="Arial" w:cs="Arial"/>
          <w:sz w:val="24"/>
        </w:rPr>
        <w:t xml:space="preserve">Sistema de </w:t>
      </w:r>
      <w:r>
        <w:rPr>
          <w:rFonts w:ascii="Arial" w:hAnsi="Arial" w:cs="Arial"/>
          <w:sz w:val="24"/>
        </w:rPr>
        <w:t>help desk</w:t>
      </w:r>
      <w:r>
        <w:rPr>
          <w:rFonts w:ascii="Arial" w:hAnsi="Arial" w:cs="Arial"/>
          <w:sz w:val="24"/>
        </w:rPr>
        <w:t xml:space="preserve"> – Levantamentos de requisitos</w:t>
      </w:r>
      <w:r w:rsidRPr="00A55410">
        <w:rPr>
          <w:rFonts w:ascii="Arial" w:hAnsi="Arial" w:cs="Arial"/>
          <w:sz w:val="24"/>
        </w:rPr>
        <w:t>.</w:t>
      </w: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Default="00917DD9" w:rsidP="00917DD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DD9" w:rsidRDefault="00917DD9" w:rsidP="00917DD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DD9" w:rsidRDefault="00917DD9" w:rsidP="00917DD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DD9" w:rsidRDefault="00917DD9" w:rsidP="00917DD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DD9" w:rsidRDefault="00917DD9" w:rsidP="00917DD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03B7">
        <w:rPr>
          <w:rFonts w:ascii="Arial" w:hAnsi="Arial" w:cs="Arial"/>
          <w:b/>
          <w:sz w:val="24"/>
          <w:szCs w:val="24"/>
        </w:rPr>
        <w:t>SOROCABA – SP</w:t>
      </w:r>
    </w:p>
    <w:p w:rsidR="00917DD9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03B7">
        <w:rPr>
          <w:rFonts w:ascii="Arial" w:hAnsi="Arial" w:cs="Arial"/>
          <w:b/>
          <w:sz w:val="24"/>
          <w:szCs w:val="24"/>
        </w:rPr>
        <w:t>2018</w:t>
      </w:r>
    </w:p>
    <w:p w:rsidR="00917DD9" w:rsidRDefault="00917DD9">
      <w:pPr>
        <w:spacing w:line="259" w:lineRule="auto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p w:rsidR="00D471C0" w:rsidRDefault="00D471C0" w:rsidP="00AD6E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MÁRIO</w:t>
      </w:r>
    </w:p>
    <w:p w:rsidR="00D471C0" w:rsidRDefault="00D471C0" w:rsidP="00C10E97">
      <w:pPr>
        <w:spacing w:after="0" w:line="360" w:lineRule="auto"/>
        <w:rPr>
          <w:rFonts w:ascii="Arial" w:hAnsi="Arial" w:cs="Arial"/>
          <w:b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673458"/>
        <w:docPartObj>
          <w:docPartGallery w:val="Table of Contents"/>
          <w:docPartUnique/>
        </w:docPartObj>
      </w:sdtPr>
      <w:sdtEndPr/>
      <w:sdtContent>
        <w:p w:rsidR="00D471C0" w:rsidRPr="00C70AD2" w:rsidRDefault="00D471C0" w:rsidP="00D471C0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:rsidR="00116E37" w:rsidRDefault="00D471C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C70AD2">
            <w:rPr>
              <w:rFonts w:ascii="Arial" w:hAnsi="Arial" w:cs="Arial"/>
              <w:sz w:val="24"/>
              <w:szCs w:val="24"/>
            </w:rPr>
            <w:fldChar w:fldCharType="begin"/>
          </w:r>
          <w:r w:rsidRPr="00C70AD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70AD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24272705" w:history="1">
            <w:r w:rsidR="00116E37" w:rsidRPr="008536EE">
              <w:rPr>
                <w:rStyle w:val="Hyperlink"/>
                <w:noProof/>
              </w:rPr>
              <w:t>1.0 LEVANTAMENTO DE REQUISITOS’</w:t>
            </w:r>
            <w:r w:rsidR="00116E37">
              <w:rPr>
                <w:noProof/>
                <w:webHidden/>
              </w:rPr>
              <w:tab/>
            </w:r>
            <w:r w:rsidR="00116E37">
              <w:rPr>
                <w:noProof/>
                <w:webHidden/>
              </w:rPr>
              <w:fldChar w:fldCharType="begin"/>
            </w:r>
            <w:r w:rsidR="00116E37">
              <w:rPr>
                <w:noProof/>
                <w:webHidden/>
              </w:rPr>
              <w:instrText xml:space="preserve"> PAGEREF _Toc524272705 \h </w:instrText>
            </w:r>
            <w:r w:rsidR="00116E37">
              <w:rPr>
                <w:noProof/>
                <w:webHidden/>
              </w:rPr>
            </w:r>
            <w:r w:rsidR="00116E37">
              <w:rPr>
                <w:noProof/>
                <w:webHidden/>
              </w:rPr>
              <w:fldChar w:fldCharType="separate"/>
            </w:r>
            <w:r w:rsidR="00116E37">
              <w:rPr>
                <w:noProof/>
                <w:webHidden/>
              </w:rPr>
              <w:t>3</w:t>
            </w:r>
            <w:r w:rsidR="00116E37">
              <w:rPr>
                <w:noProof/>
                <w:webHidden/>
              </w:rPr>
              <w:fldChar w:fldCharType="end"/>
            </w:r>
          </w:hyperlink>
        </w:p>
        <w:p w:rsidR="00116E37" w:rsidRDefault="00116E3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4272706" w:history="1">
            <w:r w:rsidRPr="008536EE">
              <w:rPr>
                <w:rStyle w:val="Hyperlink"/>
                <w:noProof/>
              </w:rPr>
              <w:t>1.1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37" w:rsidRDefault="00116E3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4272707" w:history="1">
            <w:r w:rsidRPr="008536EE">
              <w:rPr>
                <w:rStyle w:val="Hyperlink"/>
                <w:noProof/>
              </w:rPr>
              <w:t>1.2 EXEMPLO DE FLUXO DE PROCES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20B" w:rsidRDefault="00D471C0" w:rsidP="0072320B">
          <w:pPr>
            <w:rPr>
              <w:b/>
              <w:bCs/>
            </w:rPr>
          </w:pPr>
          <w:r w:rsidRPr="00C70AD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72320B" w:rsidRPr="0072320B" w:rsidRDefault="0072320B" w:rsidP="0072320B"/>
    <w:p w:rsidR="0072320B" w:rsidRPr="0072320B" w:rsidRDefault="0072320B" w:rsidP="0072320B"/>
    <w:p w:rsidR="0072320B" w:rsidRPr="0072320B" w:rsidRDefault="0072320B" w:rsidP="0072320B"/>
    <w:p w:rsidR="0072320B" w:rsidRPr="0072320B" w:rsidRDefault="0072320B" w:rsidP="0072320B"/>
    <w:p w:rsidR="0072320B" w:rsidRPr="0072320B" w:rsidRDefault="0072320B" w:rsidP="0072320B"/>
    <w:p w:rsidR="0072320B" w:rsidRDefault="0072320B" w:rsidP="0072320B"/>
    <w:p w:rsidR="0072320B" w:rsidRDefault="0072320B" w:rsidP="0072320B">
      <w:pPr>
        <w:tabs>
          <w:tab w:val="left" w:pos="3945"/>
        </w:tabs>
      </w:pPr>
      <w:r>
        <w:tab/>
      </w:r>
      <w:r>
        <w:br w:type="page"/>
      </w:r>
    </w:p>
    <w:p w:rsidR="0072320B" w:rsidRDefault="0072320B" w:rsidP="0072320B">
      <w:pPr>
        <w:pStyle w:val="Ttulo1"/>
        <w:ind w:left="765"/>
      </w:pPr>
      <w:bookmarkStart w:id="1" w:name="_Toc524272705"/>
      <w:r>
        <w:rPr>
          <w:caps w:val="0"/>
        </w:rPr>
        <w:lastRenderedPageBreak/>
        <w:t>1.0 LEVANTAMENTO DE REQUISITOS</w:t>
      </w:r>
      <w:r w:rsidR="00917DD9">
        <w:rPr>
          <w:caps w:val="0"/>
        </w:rPr>
        <w:t>’</w:t>
      </w:r>
      <w:bookmarkEnd w:id="1"/>
    </w:p>
    <w:p w:rsidR="0072320B" w:rsidRDefault="0072320B" w:rsidP="0072320B"/>
    <w:p w:rsidR="0072320B" w:rsidRPr="0072320B" w:rsidRDefault="0072320B" w:rsidP="007232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320B">
        <w:rPr>
          <w:rFonts w:ascii="Arial" w:hAnsi="Arial" w:cs="Arial"/>
          <w:sz w:val="24"/>
          <w:szCs w:val="24"/>
        </w:rPr>
        <w:t>Um supermercado localizado na cidade de Sorocaba-SP, entrou em contato com a UniSystem, solicitando um sistema de help desk para facilitar os processos de suporte do departamento de TI.</w:t>
      </w:r>
      <w:r w:rsidRPr="0072320B">
        <w:rPr>
          <w:rFonts w:ascii="Arial" w:hAnsi="Arial" w:cs="Arial"/>
          <w:sz w:val="24"/>
          <w:szCs w:val="24"/>
        </w:rPr>
        <w:tab/>
      </w:r>
    </w:p>
    <w:p w:rsidR="0072320B" w:rsidRDefault="0072320B" w:rsidP="007232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320B">
        <w:rPr>
          <w:rFonts w:ascii="Arial" w:hAnsi="Arial" w:cs="Arial"/>
          <w:sz w:val="24"/>
          <w:szCs w:val="24"/>
        </w:rPr>
        <w:t>O supermercado possui as seguintes ferramentas:</w:t>
      </w:r>
    </w:p>
    <w:p w:rsidR="0072320B" w:rsidRDefault="0072320B" w:rsidP="0072320B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20B">
        <w:rPr>
          <w:rFonts w:ascii="Arial" w:hAnsi="Arial" w:cs="Arial"/>
          <w:sz w:val="24"/>
          <w:szCs w:val="24"/>
        </w:rPr>
        <w:t>Hardware (Desktop, Notebook, Servidor, PDV)</w:t>
      </w:r>
    </w:p>
    <w:p w:rsidR="0072320B" w:rsidRDefault="0072320B" w:rsidP="0072320B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20B">
        <w:rPr>
          <w:rFonts w:ascii="Arial" w:hAnsi="Arial" w:cs="Arial"/>
          <w:sz w:val="24"/>
          <w:szCs w:val="24"/>
        </w:rPr>
        <w:t>Rede (Switch, Modem/Roteador)</w:t>
      </w:r>
    </w:p>
    <w:p w:rsidR="0072320B" w:rsidRDefault="0072320B" w:rsidP="0072320B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20B">
        <w:rPr>
          <w:rFonts w:ascii="Arial" w:hAnsi="Arial" w:cs="Arial"/>
          <w:sz w:val="24"/>
          <w:szCs w:val="24"/>
        </w:rPr>
        <w:t>Telefonia (PABX)</w:t>
      </w:r>
    </w:p>
    <w:p w:rsidR="0072320B" w:rsidRDefault="0072320B" w:rsidP="0072320B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20B">
        <w:rPr>
          <w:rFonts w:ascii="Arial" w:hAnsi="Arial" w:cs="Arial"/>
          <w:sz w:val="24"/>
          <w:szCs w:val="24"/>
        </w:rPr>
        <w:t>Impressoras</w:t>
      </w:r>
    </w:p>
    <w:p w:rsidR="0072320B" w:rsidRPr="0072320B" w:rsidRDefault="0072320B" w:rsidP="0072320B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20B">
        <w:rPr>
          <w:rFonts w:ascii="Arial" w:hAnsi="Arial" w:cs="Arial"/>
          <w:sz w:val="24"/>
          <w:szCs w:val="24"/>
        </w:rPr>
        <w:t>Softwares (Office, Sistemas interno, Sistema dos PDVs)</w:t>
      </w:r>
    </w:p>
    <w:p w:rsidR="0072320B" w:rsidRDefault="0072320B" w:rsidP="007232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320B">
        <w:rPr>
          <w:rFonts w:ascii="Arial" w:hAnsi="Arial" w:cs="Arial"/>
          <w:sz w:val="24"/>
          <w:szCs w:val="24"/>
        </w:rPr>
        <w:t>A principal proposta é facilitar a abertura dos chamados pelos usuários de acordo com as ferramentas utilizadas por eles, e a melhoria no tratamento pelo departamento de TI, realizando feedbacks, alterações de status do chamado de acordo com as ações tomadas referente ao problema.</w:t>
      </w:r>
    </w:p>
    <w:p w:rsidR="0072320B" w:rsidRPr="0072320B" w:rsidRDefault="0072320B" w:rsidP="007232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320B" w:rsidRPr="0072320B" w:rsidRDefault="0072320B" w:rsidP="0072320B">
      <w:pPr>
        <w:pStyle w:val="Ttulo2"/>
        <w:rPr>
          <w:szCs w:val="24"/>
        </w:rPr>
      </w:pPr>
      <w:bookmarkStart w:id="2" w:name="_Toc524272706"/>
      <w:r>
        <w:rPr>
          <w:szCs w:val="24"/>
        </w:rPr>
        <w:t xml:space="preserve">1.1 </w:t>
      </w:r>
      <w:r w:rsidRPr="0072320B">
        <w:rPr>
          <w:szCs w:val="24"/>
        </w:rPr>
        <w:t>SISTEMA</w:t>
      </w:r>
      <w:bookmarkEnd w:id="2"/>
      <w:r>
        <w:rPr>
          <w:szCs w:val="24"/>
        </w:rPr>
        <w:br/>
      </w:r>
    </w:p>
    <w:p w:rsidR="00917DD9" w:rsidRDefault="00917DD9" w:rsidP="00917D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possui uma interface de fácil compreensão, com um formulário simples onde apresenta as seguintes informações:</w:t>
      </w:r>
    </w:p>
    <w:p w:rsidR="00917DD9" w:rsidRDefault="00917DD9" w:rsidP="00917DD9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o Chamado.</w:t>
      </w:r>
    </w:p>
    <w:p w:rsidR="00917DD9" w:rsidRPr="00917DD9" w:rsidRDefault="00917DD9" w:rsidP="00917DD9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us chamados.</w:t>
      </w:r>
    </w:p>
    <w:p w:rsidR="0072320B" w:rsidRDefault="0072320B" w:rsidP="00917D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Unisystem vai definir uma prioridade de acordo com a matriz abaixo:</w:t>
      </w:r>
    </w:p>
    <w:p w:rsidR="00917DD9" w:rsidRDefault="00917DD9" w:rsidP="00917D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0DCDDB7" wp14:editId="743292D7">
            <wp:simplePos x="0" y="0"/>
            <wp:positionH relativeFrom="margin">
              <wp:align>center</wp:align>
            </wp:positionH>
            <wp:positionV relativeFrom="margin">
              <wp:posOffset>6254115</wp:posOffset>
            </wp:positionV>
            <wp:extent cx="4375150" cy="2803525"/>
            <wp:effectExtent l="0" t="0" r="635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20B" w:rsidRDefault="0072320B" w:rsidP="007232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320B" w:rsidRPr="0072320B" w:rsidRDefault="0072320B" w:rsidP="0072320B">
      <w:pPr>
        <w:spacing w:after="0" w:line="360" w:lineRule="auto"/>
        <w:jc w:val="both"/>
        <w:rPr>
          <w:rStyle w:val="Ttulo2Char"/>
          <w:rFonts w:eastAsiaTheme="minorHAnsi" w:cs="Arial"/>
          <w:b w:val="0"/>
          <w:color w:val="auto"/>
          <w:szCs w:val="24"/>
        </w:rPr>
      </w:pPr>
      <w:bookmarkStart w:id="3" w:name="_Toc524272707"/>
      <w:r>
        <w:rPr>
          <w:rStyle w:val="Ttulo2Char"/>
        </w:rPr>
        <w:lastRenderedPageBreak/>
        <w:t>1</w:t>
      </w:r>
      <w:r w:rsidRPr="0072320B">
        <w:rPr>
          <w:rStyle w:val="Ttulo2Char"/>
        </w:rPr>
        <w:t>.2 EXEMPLO DE FLUXO DE PROCESSO:</w:t>
      </w:r>
      <w:bookmarkEnd w:id="3"/>
    </w:p>
    <w:p w:rsidR="0072320B" w:rsidRDefault="0072320B" w:rsidP="007232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320B" w:rsidRDefault="0072320B" w:rsidP="0072320B">
      <w:pPr>
        <w:pStyle w:val="Pargrafoda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20B">
        <w:rPr>
          <w:rFonts w:ascii="Arial" w:hAnsi="Arial" w:cs="Arial"/>
          <w:sz w:val="24"/>
          <w:szCs w:val="24"/>
        </w:rPr>
        <w:t>O usuário realiza a abertura do chamado, informando que um dos softwares não está funcionando.</w:t>
      </w:r>
    </w:p>
    <w:p w:rsidR="0072320B" w:rsidRDefault="0072320B" w:rsidP="0072320B">
      <w:pPr>
        <w:pStyle w:val="Pargrafoda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classifica de acordo com a matriz de prioridade.</w:t>
      </w:r>
    </w:p>
    <w:p w:rsidR="0072320B" w:rsidRDefault="0072320B" w:rsidP="0072320B">
      <w:pPr>
        <w:pStyle w:val="Pargrafoda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20B">
        <w:rPr>
          <w:rFonts w:ascii="Arial" w:hAnsi="Arial" w:cs="Arial"/>
          <w:sz w:val="24"/>
          <w:szCs w:val="24"/>
        </w:rPr>
        <w:t>O departamento analisa o chamado e toma a ação necessária para o problema</w:t>
      </w:r>
      <w:r>
        <w:rPr>
          <w:rFonts w:ascii="Arial" w:hAnsi="Arial" w:cs="Arial"/>
          <w:sz w:val="24"/>
          <w:szCs w:val="24"/>
        </w:rPr>
        <w:t>.</w:t>
      </w:r>
    </w:p>
    <w:p w:rsidR="0072320B" w:rsidRPr="0072320B" w:rsidRDefault="0072320B" w:rsidP="0072320B">
      <w:pPr>
        <w:pStyle w:val="Pargrafoda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20B">
        <w:rPr>
          <w:rFonts w:ascii="Arial" w:hAnsi="Arial" w:cs="Arial"/>
          <w:sz w:val="24"/>
          <w:szCs w:val="24"/>
        </w:rPr>
        <w:t>Se o problema persistir o usuário reprova o chamado no sistema, retornando para o departamento de TI para averiguar o problema persistente, caso contrário o chamado é finalizado</w:t>
      </w:r>
      <w:r>
        <w:rPr>
          <w:rFonts w:ascii="Arial" w:hAnsi="Arial" w:cs="Arial"/>
          <w:sz w:val="24"/>
          <w:szCs w:val="24"/>
        </w:rPr>
        <w:t>.</w:t>
      </w:r>
    </w:p>
    <w:sectPr w:rsidR="0072320B" w:rsidRPr="0072320B" w:rsidSect="00917DD9">
      <w:headerReference w:type="even" r:id="rId9"/>
      <w:headerReference w:type="default" r:id="rId10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EF" w:rsidRDefault="00AA2AEF" w:rsidP="002374D8">
      <w:pPr>
        <w:spacing w:after="0" w:line="240" w:lineRule="auto"/>
      </w:pPr>
      <w:r>
        <w:separator/>
      </w:r>
    </w:p>
  </w:endnote>
  <w:endnote w:type="continuationSeparator" w:id="0">
    <w:p w:rsidR="00AA2AEF" w:rsidRDefault="00AA2AEF" w:rsidP="0023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EF" w:rsidRDefault="00AA2AEF" w:rsidP="002374D8">
      <w:pPr>
        <w:spacing w:after="0" w:line="240" w:lineRule="auto"/>
      </w:pPr>
      <w:r>
        <w:separator/>
      </w:r>
    </w:p>
  </w:footnote>
  <w:footnote w:type="continuationSeparator" w:id="0">
    <w:p w:rsidR="00AA2AEF" w:rsidRDefault="00AA2AEF" w:rsidP="0023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6D" w:rsidRPr="008165B3" w:rsidRDefault="006E4E6D">
    <w:pPr>
      <w:pStyle w:val="Cabealho"/>
      <w:rPr>
        <w:rFonts w:ascii="Arial" w:hAnsi="Arial" w:cs="Arial"/>
        <w:sz w:val="20"/>
        <w:szCs w:val="20"/>
      </w:rPr>
    </w:pPr>
  </w:p>
  <w:p w:rsidR="006E4E6D" w:rsidRDefault="006E4E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6D" w:rsidRPr="008165B3" w:rsidRDefault="00917DD9">
    <w:pPr>
      <w:pStyle w:val="Cabealh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</w:t>
    </w:r>
  </w:p>
  <w:p w:rsidR="006E4E6D" w:rsidRDefault="006E4E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E10"/>
    <w:multiLevelType w:val="hybridMultilevel"/>
    <w:tmpl w:val="B0B81C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BB7DD7"/>
    <w:multiLevelType w:val="hybridMultilevel"/>
    <w:tmpl w:val="FBA445C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D35B8"/>
    <w:multiLevelType w:val="multilevel"/>
    <w:tmpl w:val="027A577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0F167702"/>
    <w:multiLevelType w:val="hybridMultilevel"/>
    <w:tmpl w:val="150CB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10E6"/>
    <w:multiLevelType w:val="multilevel"/>
    <w:tmpl w:val="FE906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3DD3EE5"/>
    <w:multiLevelType w:val="hybridMultilevel"/>
    <w:tmpl w:val="1B8E9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4D14"/>
    <w:multiLevelType w:val="hybridMultilevel"/>
    <w:tmpl w:val="8084E8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8614EB"/>
    <w:multiLevelType w:val="hybridMultilevel"/>
    <w:tmpl w:val="442A8D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741BCB"/>
    <w:multiLevelType w:val="hybridMultilevel"/>
    <w:tmpl w:val="C5E20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855DB"/>
    <w:multiLevelType w:val="hybridMultilevel"/>
    <w:tmpl w:val="5F162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1576F"/>
    <w:multiLevelType w:val="multilevel"/>
    <w:tmpl w:val="ED5C6AB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91E7858"/>
    <w:multiLevelType w:val="multilevel"/>
    <w:tmpl w:val="0F16FC8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A731CAC"/>
    <w:multiLevelType w:val="hybridMultilevel"/>
    <w:tmpl w:val="5BB6E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06278"/>
    <w:multiLevelType w:val="hybridMultilevel"/>
    <w:tmpl w:val="9FF2AE0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6240F40"/>
    <w:multiLevelType w:val="hybridMultilevel"/>
    <w:tmpl w:val="776C0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A47AA"/>
    <w:multiLevelType w:val="multilevel"/>
    <w:tmpl w:val="2E70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125F"/>
    <w:multiLevelType w:val="hybridMultilevel"/>
    <w:tmpl w:val="DCEE40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2D912D8"/>
    <w:multiLevelType w:val="hybridMultilevel"/>
    <w:tmpl w:val="B8CE5F0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B61C43"/>
    <w:multiLevelType w:val="hybridMultilevel"/>
    <w:tmpl w:val="EC146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C62E4"/>
    <w:multiLevelType w:val="hybridMultilevel"/>
    <w:tmpl w:val="00DAF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65E0F"/>
    <w:multiLevelType w:val="multilevel"/>
    <w:tmpl w:val="664E4DD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766005E7"/>
    <w:multiLevelType w:val="hybridMultilevel"/>
    <w:tmpl w:val="55A6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F0CFD"/>
    <w:multiLevelType w:val="multilevel"/>
    <w:tmpl w:val="121E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5E1A8C"/>
    <w:multiLevelType w:val="hybridMultilevel"/>
    <w:tmpl w:val="249CE9C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5"/>
  </w:num>
  <w:num w:numId="6">
    <w:abstractNumId w:val="16"/>
  </w:num>
  <w:num w:numId="7">
    <w:abstractNumId w:val="0"/>
  </w:num>
  <w:num w:numId="8">
    <w:abstractNumId w:val="13"/>
  </w:num>
  <w:num w:numId="9">
    <w:abstractNumId w:val="21"/>
  </w:num>
  <w:num w:numId="10">
    <w:abstractNumId w:val="15"/>
  </w:num>
  <w:num w:numId="11">
    <w:abstractNumId w:val="8"/>
  </w:num>
  <w:num w:numId="12">
    <w:abstractNumId w:val="18"/>
  </w:num>
  <w:num w:numId="13">
    <w:abstractNumId w:val="22"/>
  </w:num>
  <w:num w:numId="14">
    <w:abstractNumId w:val="19"/>
  </w:num>
  <w:num w:numId="15">
    <w:abstractNumId w:val="23"/>
  </w:num>
  <w:num w:numId="16">
    <w:abstractNumId w:val="12"/>
  </w:num>
  <w:num w:numId="17">
    <w:abstractNumId w:val="14"/>
  </w:num>
  <w:num w:numId="18">
    <w:abstractNumId w:val="20"/>
  </w:num>
  <w:num w:numId="19">
    <w:abstractNumId w:val="7"/>
  </w:num>
  <w:num w:numId="20">
    <w:abstractNumId w:val="1"/>
  </w:num>
  <w:num w:numId="21">
    <w:abstractNumId w:val="10"/>
  </w:num>
  <w:num w:numId="22">
    <w:abstractNumId w:val="11"/>
  </w:num>
  <w:num w:numId="23">
    <w:abstractNumId w:val="2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C0"/>
    <w:rsid w:val="00005409"/>
    <w:rsid w:val="000303B7"/>
    <w:rsid w:val="00031B4D"/>
    <w:rsid w:val="00074549"/>
    <w:rsid w:val="00077EEE"/>
    <w:rsid w:val="000821EB"/>
    <w:rsid w:val="00091EE5"/>
    <w:rsid w:val="000C64C8"/>
    <w:rsid w:val="000F4323"/>
    <w:rsid w:val="000F4674"/>
    <w:rsid w:val="000F5B66"/>
    <w:rsid w:val="00105653"/>
    <w:rsid w:val="00106C17"/>
    <w:rsid w:val="00116E37"/>
    <w:rsid w:val="00122214"/>
    <w:rsid w:val="00153DFD"/>
    <w:rsid w:val="00184C28"/>
    <w:rsid w:val="001935DC"/>
    <w:rsid w:val="001C0910"/>
    <w:rsid w:val="002133BA"/>
    <w:rsid w:val="0022534A"/>
    <w:rsid w:val="0023325A"/>
    <w:rsid w:val="002374D8"/>
    <w:rsid w:val="00240A7A"/>
    <w:rsid w:val="00244518"/>
    <w:rsid w:val="00246244"/>
    <w:rsid w:val="00263024"/>
    <w:rsid w:val="002A15EE"/>
    <w:rsid w:val="002A3DDE"/>
    <w:rsid w:val="002D56D3"/>
    <w:rsid w:val="002E1D0C"/>
    <w:rsid w:val="002E245A"/>
    <w:rsid w:val="002F1848"/>
    <w:rsid w:val="00306E8A"/>
    <w:rsid w:val="00310614"/>
    <w:rsid w:val="0032746F"/>
    <w:rsid w:val="00334DDF"/>
    <w:rsid w:val="0036338F"/>
    <w:rsid w:val="0036719E"/>
    <w:rsid w:val="00373212"/>
    <w:rsid w:val="003772A7"/>
    <w:rsid w:val="00387738"/>
    <w:rsid w:val="003A0838"/>
    <w:rsid w:val="003B2799"/>
    <w:rsid w:val="003C11B5"/>
    <w:rsid w:val="003D16F6"/>
    <w:rsid w:val="003D5A84"/>
    <w:rsid w:val="003D5C47"/>
    <w:rsid w:val="003E5AE7"/>
    <w:rsid w:val="003F1BB4"/>
    <w:rsid w:val="003F2465"/>
    <w:rsid w:val="00406E32"/>
    <w:rsid w:val="00435D62"/>
    <w:rsid w:val="004460B4"/>
    <w:rsid w:val="0046586F"/>
    <w:rsid w:val="00482083"/>
    <w:rsid w:val="004A57C7"/>
    <w:rsid w:val="004B6F4E"/>
    <w:rsid w:val="00501638"/>
    <w:rsid w:val="00516626"/>
    <w:rsid w:val="00530915"/>
    <w:rsid w:val="00532199"/>
    <w:rsid w:val="00555D34"/>
    <w:rsid w:val="00566253"/>
    <w:rsid w:val="0058578E"/>
    <w:rsid w:val="005D245E"/>
    <w:rsid w:val="005D4CD7"/>
    <w:rsid w:val="00604DE4"/>
    <w:rsid w:val="006124ED"/>
    <w:rsid w:val="00614BEF"/>
    <w:rsid w:val="00615E09"/>
    <w:rsid w:val="00652B43"/>
    <w:rsid w:val="006838EA"/>
    <w:rsid w:val="00693F1F"/>
    <w:rsid w:val="006C456C"/>
    <w:rsid w:val="006C6CB7"/>
    <w:rsid w:val="006E4E6D"/>
    <w:rsid w:val="006F092E"/>
    <w:rsid w:val="0070367F"/>
    <w:rsid w:val="00706628"/>
    <w:rsid w:val="0071125C"/>
    <w:rsid w:val="00716BDF"/>
    <w:rsid w:val="0072320B"/>
    <w:rsid w:val="00740FE9"/>
    <w:rsid w:val="00743965"/>
    <w:rsid w:val="00752D35"/>
    <w:rsid w:val="00766B15"/>
    <w:rsid w:val="00773459"/>
    <w:rsid w:val="007756A4"/>
    <w:rsid w:val="007A1731"/>
    <w:rsid w:val="007A1F0F"/>
    <w:rsid w:val="007B03CE"/>
    <w:rsid w:val="007B5422"/>
    <w:rsid w:val="007D46D9"/>
    <w:rsid w:val="007F3F38"/>
    <w:rsid w:val="00801E2F"/>
    <w:rsid w:val="0080325C"/>
    <w:rsid w:val="008165B3"/>
    <w:rsid w:val="00816E8A"/>
    <w:rsid w:val="00844249"/>
    <w:rsid w:val="00883F2F"/>
    <w:rsid w:val="008A211F"/>
    <w:rsid w:val="008B0A9A"/>
    <w:rsid w:val="008B2FBC"/>
    <w:rsid w:val="008D49C8"/>
    <w:rsid w:val="008D65A7"/>
    <w:rsid w:val="008D7759"/>
    <w:rsid w:val="008E70CE"/>
    <w:rsid w:val="008F25FD"/>
    <w:rsid w:val="00917DD9"/>
    <w:rsid w:val="00920EF5"/>
    <w:rsid w:val="0093523D"/>
    <w:rsid w:val="00945CD6"/>
    <w:rsid w:val="0094794A"/>
    <w:rsid w:val="00957671"/>
    <w:rsid w:val="00961D33"/>
    <w:rsid w:val="00963259"/>
    <w:rsid w:val="009639CF"/>
    <w:rsid w:val="00971696"/>
    <w:rsid w:val="009A7892"/>
    <w:rsid w:val="009B5413"/>
    <w:rsid w:val="009E5873"/>
    <w:rsid w:val="00A23C9D"/>
    <w:rsid w:val="00A453A8"/>
    <w:rsid w:val="00A472BE"/>
    <w:rsid w:val="00A50ACC"/>
    <w:rsid w:val="00A55410"/>
    <w:rsid w:val="00A70D13"/>
    <w:rsid w:val="00A871A0"/>
    <w:rsid w:val="00AA0A18"/>
    <w:rsid w:val="00AA1469"/>
    <w:rsid w:val="00AA1BC5"/>
    <w:rsid w:val="00AA2AEF"/>
    <w:rsid w:val="00AA7928"/>
    <w:rsid w:val="00AB08D7"/>
    <w:rsid w:val="00AB4DAE"/>
    <w:rsid w:val="00AB7633"/>
    <w:rsid w:val="00AD6E3B"/>
    <w:rsid w:val="00AF6BA5"/>
    <w:rsid w:val="00B31DB9"/>
    <w:rsid w:val="00B46E43"/>
    <w:rsid w:val="00B5320B"/>
    <w:rsid w:val="00B60C2F"/>
    <w:rsid w:val="00B728F7"/>
    <w:rsid w:val="00B94CA9"/>
    <w:rsid w:val="00BB2EAD"/>
    <w:rsid w:val="00BB3ACC"/>
    <w:rsid w:val="00BD0232"/>
    <w:rsid w:val="00BD6430"/>
    <w:rsid w:val="00BE2CE2"/>
    <w:rsid w:val="00BE4CE8"/>
    <w:rsid w:val="00C03D9C"/>
    <w:rsid w:val="00C10E97"/>
    <w:rsid w:val="00C12BF6"/>
    <w:rsid w:val="00C1301A"/>
    <w:rsid w:val="00C16604"/>
    <w:rsid w:val="00C2401B"/>
    <w:rsid w:val="00C34A72"/>
    <w:rsid w:val="00C357FA"/>
    <w:rsid w:val="00C4440B"/>
    <w:rsid w:val="00C70AD2"/>
    <w:rsid w:val="00C72B9F"/>
    <w:rsid w:val="00C80207"/>
    <w:rsid w:val="00C94F8C"/>
    <w:rsid w:val="00CA5410"/>
    <w:rsid w:val="00CA561B"/>
    <w:rsid w:val="00CB6BCB"/>
    <w:rsid w:val="00CC42A7"/>
    <w:rsid w:val="00CC52F2"/>
    <w:rsid w:val="00CD3900"/>
    <w:rsid w:val="00CE1CD7"/>
    <w:rsid w:val="00CF68B8"/>
    <w:rsid w:val="00D10528"/>
    <w:rsid w:val="00D22956"/>
    <w:rsid w:val="00D471C0"/>
    <w:rsid w:val="00D5477E"/>
    <w:rsid w:val="00D55B98"/>
    <w:rsid w:val="00D6625C"/>
    <w:rsid w:val="00D71422"/>
    <w:rsid w:val="00D86FEA"/>
    <w:rsid w:val="00DB6400"/>
    <w:rsid w:val="00DC796A"/>
    <w:rsid w:val="00DD10D2"/>
    <w:rsid w:val="00DF7184"/>
    <w:rsid w:val="00E05F30"/>
    <w:rsid w:val="00E17AEF"/>
    <w:rsid w:val="00E33C84"/>
    <w:rsid w:val="00E415BA"/>
    <w:rsid w:val="00E551F2"/>
    <w:rsid w:val="00E61CE0"/>
    <w:rsid w:val="00E655AE"/>
    <w:rsid w:val="00E869F4"/>
    <w:rsid w:val="00E92D1D"/>
    <w:rsid w:val="00EA499C"/>
    <w:rsid w:val="00EB0CE3"/>
    <w:rsid w:val="00EC4345"/>
    <w:rsid w:val="00EC6DB1"/>
    <w:rsid w:val="00EC7752"/>
    <w:rsid w:val="00ED3130"/>
    <w:rsid w:val="00ED418E"/>
    <w:rsid w:val="00ED4E57"/>
    <w:rsid w:val="00EE538A"/>
    <w:rsid w:val="00EF15A6"/>
    <w:rsid w:val="00F06F33"/>
    <w:rsid w:val="00F1491F"/>
    <w:rsid w:val="00F16812"/>
    <w:rsid w:val="00F275DC"/>
    <w:rsid w:val="00F32495"/>
    <w:rsid w:val="00F3776D"/>
    <w:rsid w:val="00F44116"/>
    <w:rsid w:val="00F45C99"/>
    <w:rsid w:val="00F77797"/>
    <w:rsid w:val="00F905C0"/>
    <w:rsid w:val="00F93F87"/>
    <w:rsid w:val="00F96FA3"/>
    <w:rsid w:val="00FE4B78"/>
    <w:rsid w:val="00FF23B3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D84D7-EF49-4953-A783-91B35EF7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1C0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471C0"/>
    <w:pPr>
      <w:keepNext/>
      <w:keepLines/>
      <w:pageBreakBefore/>
      <w:spacing w:after="0" w:line="360" w:lineRule="auto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71C0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B08D7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471C0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471C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Hyperlink">
    <w:name w:val="Hyperlink"/>
    <w:basedOn w:val="Fontepargpadro"/>
    <w:uiPriority w:val="99"/>
    <w:unhideWhenUsed/>
    <w:rsid w:val="00D471C0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471C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D471C0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D471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471C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471C0"/>
    <w:pPr>
      <w:pageBreakBefore w:val="0"/>
      <w:spacing w:before="240" w:line="256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customStyle="1" w:styleId="Default">
    <w:name w:val="Default"/>
    <w:rsid w:val="00D471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D4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37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74D8"/>
  </w:style>
  <w:style w:type="paragraph" w:styleId="Rodap">
    <w:name w:val="footer"/>
    <w:basedOn w:val="Normal"/>
    <w:link w:val="RodapChar"/>
    <w:uiPriority w:val="99"/>
    <w:unhideWhenUsed/>
    <w:rsid w:val="00237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74D8"/>
  </w:style>
  <w:style w:type="character" w:customStyle="1" w:styleId="Ttulo3Char">
    <w:name w:val="Título 3 Char"/>
    <w:basedOn w:val="Fontepargpadro"/>
    <w:link w:val="Ttulo3"/>
    <w:uiPriority w:val="9"/>
    <w:rsid w:val="00AB08D7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70AD2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2630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AcrnimoHTML">
    <w:name w:val="HTML Acronym"/>
    <w:basedOn w:val="Fontepargpadro"/>
    <w:uiPriority w:val="99"/>
    <w:semiHidden/>
    <w:unhideWhenUsed/>
    <w:rsid w:val="00C34A72"/>
  </w:style>
  <w:style w:type="character" w:styleId="nfase">
    <w:name w:val="Emphasis"/>
    <w:basedOn w:val="Fontepargpadro"/>
    <w:uiPriority w:val="20"/>
    <w:qFormat/>
    <w:rsid w:val="00C34A72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6C6CB7"/>
    <w:pPr>
      <w:widowControl w:val="0"/>
      <w:autoSpaceDE w:val="0"/>
      <w:autoSpaceDN w:val="0"/>
      <w:spacing w:after="0" w:line="240" w:lineRule="auto"/>
      <w:ind w:left="133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C6CB7"/>
    <w:rPr>
      <w:rFonts w:ascii="Arial" w:eastAsia="Arial" w:hAnsi="Arial" w:cs="Arial"/>
      <w:sz w:val="20"/>
      <w:szCs w:val="20"/>
      <w:lang w:val="en-US"/>
    </w:rPr>
  </w:style>
  <w:style w:type="paragraph" w:customStyle="1" w:styleId="graf">
    <w:name w:val="graf"/>
    <w:basedOn w:val="Normal"/>
    <w:rsid w:val="00B6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0B1F-F57C-4092-9D97-C0CD97DB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 Mendes</cp:lastModifiedBy>
  <cp:revision>5</cp:revision>
  <dcterms:created xsi:type="dcterms:W3CDTF">2018-09-09T18:54:00Z</dcterms:created>
  <dcterms:modified xsi:type="dcterms:W3CDTF">2018-09-09T19:09:00Z</dcterms:modified>
</cp:coreProperties>
</file>